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8AB3F45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Дачная, земельный участок с условным номером: ЗУ</w:t>
      </w:r>
      <w:r w:rsidR="006976C3">
        <w:rPr>
          <w:rFonts w:ascii="Times New Roman" w:hAnsi="Times New Roman" w:cs="Times New Roman"/>
          <w:sz w:val="24"/>
          <w:szCs w:val="24"/>
        </w:rPr>
        <w:t>1</w:t>
      </w:r>
      <w:r w:rsidR="006E2579">
        <w:rPr>
          <w:rFonts w:ascii="Times New Roman" w:hAnsi="Times New Roman" w:cs="Times New Roman"/>
          <w:sz w:val="24"/>
          <w:szCs w:val="24"/>
        </w:rPr>
        <w:t>9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A55175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746E2D5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5232F1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5232F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25BC" w14:textId="77777777" w:rsidR="0009564E" w:rsidRDefault="0009564E" w:rsidP="0029269F">
      <w:pPr>
        <w:spacing w:after="0" w:line="240" w:lineRule="auto"/>
      </w:pPr>
      <w:r>
        <w:separator/>
      </w:r>
    </w:p>
  </w:endnote>
  <w:endnote w:type="continuationSeparator" w:id="0">
    <w:p w14:paraId="1D9FE6DD" w14:textId="77777777" w:rsidR="0009564E" w:rsidRDefault="0009564E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6E9C" w14:textId="77777777" w:rsidR="0009564E" w:rsidRDefault="0009564E" w:rsidP="0029269F">
      <w:pPr>
        <w:spacing w:after="0" w:line="240" w:lineRule="auto"/>
      </w:pPr>
      <w:r>
        <w:separator/>
      </w:r>
    </w:p>
  </w:footnote>
  <w:footnote w:type="continuationSeparator" w:id="0">
    <w:p w14:paraId="57B10DBC" w14:textId="77777777" w:rsidR="0009564E" w:rsidRDefault="0009564E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9564E"/>
    <w:rsid w:val="000C7A6D"/>
    <w:rsid w:val="0011017F"/>
    <w:rsid w:val="00127111"/>
    <w:rsid w:val="0014024F"/>
    <w:rsid w:val="001619D6"/>
    <w:rsid w:val="00166A4F"/>
    <w:rsid w:val="001A10EB"/>
    <w:rsid w:val="001B05C8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72DA"/>
    <w:rsid w:val="003C38E2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232F1"/>
    <w:rsid w:val="005311E3"/>
    <w:rsid w:val="00575098"/>
    <w:rsid w:val="005B5F3F"/>
    <w:rsid w:val="005D4AD1"/>
    <w:rsid w:val="005E2C7B"/>
    <w:rsid w:val="00673B98"/>
    <w:rsid w:val="00691414"/>
    <w:rsid w:val="006976C3"/>
    <w:rsid w:val="006A6D88"/>
    <w:rsid w:val="006E248E"/>
    <w:rsid w:val="006E2579"/>
    <w:rsid w:val="006F7202"/>
    <w:rsid w:val="007043AB"/>
    <w:rsid w:val="007350FD"/>
    <w:rsid w:val="0076450C"/>
    <w:rsid w:val="007A352E"/>
    <w:rsid w:val="00805A62"/>
    <w:rsid w:val="008246EA"/>
    <w:rsid w:val="008A2F9D"/>
    <w:rsid w:val="008C095A"/>
    <w:rsid w:val="00922ADC"/>
    <w:rsid w:val="0099589F"/>
    <w:rsid w:val="00A54D17"/>
    <w:rsid w:val="00A55175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36BDB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4373C"/>
    <w:rsid w:val="00E51F9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7139-AB65-4EA5-A7A2-8368B804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2:00Z</dcterms:created>
  <dcterms:modified xsi:type="dcterms:W3CDTF">2022-08-13T07:32:00Z</dcterms:modified>
</cp:coreProperties>
</file>